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F634" w14:textId="77777777" w:rsidR="00462BC8" w:rsidRDefault="002075D9" w:rsidP="00BC19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RT</w:t>
      </w:r>
      <w:r w:rsidR="00BC1973">
        <w:rPr>
          <w:rFonts w:ascii="Times New Roman" w:eastAsia="Calibri" w:hAnsi="Times New Roman" w:cs="Times New Roman"/>
          <w:b/>
          <w:bCs/>
          <w:sz w:val="24"/>
          <w:szCs w:val="24"/>
        </w:rPr>
        <w:t>A ZAPISU DZIECKA N</w:t>
      </w:r>
      <w:r w:rsidR="003910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DYŻUR WAKACYJNY </w:t>
      </w:r>
      <w:r w:rsidR="0039105D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TERMINIE 26</w:t>
      </w:r>
      <w:r w:rsidR="00BC1973">
        <w:rPr>
          <w:rFonts w:ascii="Times New Roman" w:eastAsia="Calibri" w:hAnsi="Times New Roman" w:cs="Times New Roman"/>
          <w:b/>
          <w:bCs/>
          <w:sz w:val="24"/>
          <w:szCs w:val="24"/>
        </w:rPr>
        <w:t>.08.202</w:t>
      </w:r>
      <w:r w:rsidR="0039105D">
        <w:rPr>
          <w:rFonts w:ascii="Times New Roman" w:eastAsia="Calibri" w:hAnsi="Times New Roman" w:cs="Times New Roman"/>
          <w:b/>
          <w:bCs/>
          <w:sz w:val="24"/>
          <w:szCs w:val="24"/>
        </w:rPr>
        <w:t>4 – 30.08.2024</w:t>
      </w:r>
    </w:p>
    <w:p w14:paraId="52290739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B0709D9" w14:textId="77777777" w:rsidR="00462BC8" w:rsidRDefault="002075D9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(Kartę należy wypełnić drukowanymi literami. W przypadku gdy pytanie wymaga udzielenia odpowiedzi, należy podkreślić odpowiednio TAK lub NIE).</w:t>
      </w:r>
    </w:p>
    <w:tbl>
      <w:tblPr>
        <w:tblW w:w="9212" w:type="dxa"/>
        <w:tblInd w:w="-106" w:type="dxa"/>
        <w:tblLook w:val="00A0" w:firstRow="1" w:lastRow="0" w:firstColumn="1" w:lastColumn="0" w:noHBand="0" w:noVBand="0"/>
      </w:tblPr>
      <w:tblGrid>
        <w:gridCol w:w="1110"/>
        <w:gridCol w:w="8102"/>
      </w:tblGrid>
      <w:tr w:rsidR="00462BC8" w14:paraId="4C1045ED" w14:textId="77777777">
        <w:tc>
          <w:tcPr>
            <w:tcW w:w="1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119224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202D6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placówki</w:t>
            </w:r>
          </w:p>
          <w:p w14:paraId="7E7B4081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667E83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Publiczne Przedszkole Samorządowe w Słupi pod Kępne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ul. Szkolna 5, 63-648 Słupia pod Kępnem</w:t>
            </w:r>
          </w:p>
        </w:tc>
      </w:tr>
    </w:tbl>
    <w:p w14:paraId="275762E0" w14:textId="77777777" w:rsidR="00462BC8" w:rsidRDefault="00462BC8">
      <w:pPr>
        <w:spacing w:after="0" w:line="240" w:lineRule="auto"/>
        <w:rPr>
          <w:rFonts w:ascii="Arial-BoldMT" w:eastAsia="Calibri" w:hAnsi="Arial-BoldMT" w:cs="Arial-BoldMT"/>
          <w:b/>
          <w:bCs/>
        </w:rPr>
      </w:pPr>
    </w:p>
    <w:tbl>
      <w:tblPr>
        <w:tblW w:w="9212" w:type="dxa"/>
        <w:tblInd w:w="-106" w:type="dxa"/>
        <w:tblLook w:val="00A0" w:firstRow="1" w:lastRow="0" w:firstColumn="1" w:lastColumn="0" w:noHBand="0" w:noVBand="0"/>
      </w:tblPr>
      <w:tblGrid>
        <w:gridCol w:w="9212"/>
      </w:tblGrid>
      <w:tr w:rsidR="00462BC8" w14:paraId="61293EEA" w14:textId="77777777">
        <w:tc>
          <w:tcPr>
            <w:tcW w:w="9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78F3AE" w14:textId="77777777" w:rsidR="00462BC8" w:rsidRDefault="002075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WESTIONARIUSZ DANYCH OSOBOWYCH DZIECKA </w:t>
            </w:r>
          </w:p>
        </w:tc>
      </w:tr>
    </w:tbl>
    <w:p w14:paraId="065F75A5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2041"/>
        <w:gridCol w:w="2160"/>
        <w:gridCol w:w="1860"/>
        <w:gridCol w:w="3162"/>
      </w:tblGrid>
      <w:tr w:rsidR="00462BC8" w14:paraId="4D95D541" w14:textId="77777777">
        <w:tc>
          <w:tcPr>
            <w:tcW w:w="92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0FE3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ANE OSOBOWE DZIECKA</w:t>
            </w:r>
          </w:p>
        </w:tc>
      </w:tr>
      <w:tr w:rsidR="00462BC8" w14:paraId="28C26753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304D2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IMIĘ NAZWISKO</w:t>
            </w:r>
          </w:p>
        </w:tc>
        <w:tc>
          <w:tcPr>
            <w:tcW w:w="71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C967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40A583E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2BC8" w14:paraId="2DDF0205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02A149" w14:textId="77777777" w:rsidR="00462BC8" w:rsidRDefault="002075D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RUGIE IMIĘ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0F247F6" w14:textId="77777777" w:rsidR="00462BC8" w:rsidRDefault="00462BC8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9BF650F" w14:textId="77777777" w:rsidR="00462BC8" w:rsidRDefault="002075D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ESEL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94CF3B" w14:textId="77777777" w:rsidR="00462BC8" w:rsidRDefault="00462BC8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2BC8" w14:paraId="7F9C3066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D4FC2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ata urodzeni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9AC6E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8E8C177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2D35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ejsce urodzenia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273AB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25F9AB9F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639C242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19" w:type="dxa"/>
        <w:tblInd w:w="-106" w:type="dxa"/>
        <w:tblLook w:val="00A0" w:firstRow="1" w:lastRow="0" w:firstColumn="1" w:lastColumn="0" w:noHBand="0" w:noVBand="0"/>
      </w:tblPr>
      <w:tblGrid>
        <w:gridCol w:w="1632"/>
        <w:gridCol w:w="2854"/>
        <w:gridCol w:w="18"/>
        <w:gridCol w:w="1522"/>
        <w:gridCol w:w="3193"/>
      </w:tblGrid>
      <w:tr w:rsidR="00462BC8" w14:paraId="24623581" w14:textId="77777777">
        <w:tc>
          <w:tcPr>
            <w:tcW w:w="44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E537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ieszkania dziecka  </w:t>
            </w:r>
          </w:p>
        </w:tc>
        <w:tc>
          <w:tcPr>
            <w:tcW w:w="47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4CEE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eldowania dziecka  </w:t>
            </w:r>
          </w:p>
          <w:p w14:paraId="60F14EA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6D747243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B667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8DF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E44A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C812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0A93D14C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0692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EDDE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3AD8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3E564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3CD2443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10B4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90C0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FF1C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AA1C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1A7E46F" w14:textId="77777777">
        <w:tc>
          <w:tcPr>
            <w:tcW w:w="1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4F76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50FA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73C1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8E28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30F34C6B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1636"/>
        <w:gridCol w:w="1130"/>
        <w:gridCol w:w="1705"/>
        <w:gridCol w:w="26"/>
        <w:gridCol w:w="1533"/>
        <w:gridCol w:w="3193"/>
      </w:tblGrid>
      <w:tr w:rsidR="00462BC8" w14:paraId="4744F248" w14:textId="77777777">
        <w:tc>
          <w:tcPr>
            <w:tcW w:w="92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77366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EA2D150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  <w:tr w:rsidR="00462BC8" w14:paraId="0ED827CA" w14:textId="77777777">
        <w:tc>
          <w:tcPr>
            <w:tcW w:w="27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0FA21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ię  i nazwisko </w:t>
            </w:r>
          </w:p>
        </w:tc>
        <w:tc>
          <w:tcPr>
            <w:tcW w:w="645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C99EA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462BC8" w14:paraId="66EB3F8A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B2FE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dres zamieszkania</w:t>
            </w:r>
          </w:p>
          <w:p w14:paraId="31EA4BC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69B902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eldowani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44AC36FA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18BB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89CB9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552199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F6C33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3E95A30F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C5E39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B82E3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D17CB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AB8EE4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368FED5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9D555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DE8FE3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42EFA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F09AA3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37532AE9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05243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4C60D3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2B539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3D3D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B266CBB" w14:textId="77777777">
        <w:tc>
          <w:tcPr>
            <w:tcW w:w="60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A208E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B909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F309731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26428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jsce pracy </w:t>
            </w:r>
          </w:p>
        </w:tc>
        <w:tc>
          <w:tcPr>
            <w:tcW w:w="75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D269B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D2F62C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DEE6F4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1F92160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2511C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28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91854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97181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8438C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C83A90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2D824EFF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B1D4E6C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1636"/>
        <w:gridCol w:w="1130"/>
        <w:gridCol w:w="1705"/>
        <w:gridCol w:w="1559"/>
        <w:gridCol w:w="3193"/>
      </w:tblGrid>
      <w:tr w:rsidR="00462BC8" w14:paraId="41AFDAC4" w14:textId="77777777">
        <w:tc>
          <w:tcPr>
            <w:tcW w:w="92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567182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54D4DD6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ESTIONARIUSZ DANYCH OSOBOWYCH OJCA /OPIEKUNA PRAWNEG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62BC8" w14:paraId="3BF30FF3" w14:textId="77777777">
        <w:tc>
          <w:tcPr>
            <w:tcW w:w="27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686AB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ię  i nazwisko </w:t>
            </w:r>
          </w:p>
        </w:tc>
        <w:tc>
          <w:tcPr>
            <w:tcW w:w="64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3D72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462BC8" w14:paraId="018416A4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B7AA0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</w:tc>
        <w:tc>
          <w:tcPr>
            <w:tcW w:w="47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01C23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eldow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0CE9A2E0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654BA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13F061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F98CB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97E2E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424D384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1A19C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AEBA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0F979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3897C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70986486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D3375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FEA38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D532B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084051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0AC0B782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5567A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779E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8D01F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03EA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0F13BACB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CAF1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E626B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697754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4FA23602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F1B91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jsce pracy </w:t>
            </w:r>
          </w:p>
        </w:tc>
        <w:tc>
          <w:tcPr>
            <w:tcW w:w="75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567BC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6D8362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15DE6CBD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FEBB4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63506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FA54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44815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A23AE3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10FE4776" w14:textId="77777777" w:rsidR="00462BC8" w:rsidRDefault="00462BC8">
      <w:pPr>
        <w:spacing w:beforeAutospacing="1" w:after="0" w:line="360" w:lineRule="auto"/>
        <w:jc w:val="both"/>
        <w:rPr>
          <w:rFonts w:ascii="Calibri" w:eastAsia="Calibri" w:hAnsi="Calibri" w:cs="Calibri"/>
          <w:sz w:val="2"/>
          <w:szCs w:val="2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4962"/>
        <w:gridCol w:w="2623"/>
        <w:gridCol w:w="1134"/>
        <w:gridCol w:w="1134"/>
      </w:tblGrid>
      <w:tr w:rsidR="00462BC8" w14:paraId="41001D79" w14:textId="77777777">
        <w:tc>
          <w:tcPr>
            <w:tcW w:w="98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08213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0EEAF98" w14:textId="77777777" w:rsidR="00462BC8" w:rsidRDefault="002075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BYT DZIECKA W PRZEDSZKOL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Proszę zakreślić odpowiednio TAK lub NIE</w:t>
            </w:r>
          </w:p>
          <w:p w14:paraId="5FD31CAE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</w:t>
            </w:r>
          </w:p>
        </w:tc>
      </w:tr>
      <w:tr w:rsidR="00462BC8" w14:paraId="1660D4FB" w14:textId="77777777"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777D3B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byt dziecka w przedszkolu w zakresie przekraczającym realizację podstawy programowej  </w:t>
            </w: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0C04D8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6.45-7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22A61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4A8F1C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3F5FA045" w14:textId="77777777">
        <w:trPr>
          <w:trHeight w:val="327"/>
        </w:trPr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D75051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30F092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d godz. 7:45-12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9CCE9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86BF25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62BC8" w14:paraId="43BDAFB2" w14:textId="77777777">
        <w:trPr>
          <w:trHeight w:val="341"/>
        </w:trPr>
        <w:tc>
          <w:tcPr>
            <w:tcW w:w="496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9448E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byt dziecka w przedszkolu w zakresie przekraczającym realizację podstawy programowej  </w:t>
            </w: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BD13C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2:45-13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AD18B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9A8A71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24AF5105" w14:textId="77777777">
        <w:trPr>
          <w:trHeight w:val="405"/>
        </w:trPr>
        <w:tc>
          <w:tcPr>
            <w:tcW w:w="49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0A24AB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2D93B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3:45-14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93E15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1F7A9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7C9091EF" w14:textId="77777777">
        <w:trPr>
          <w:trHeight w:val="352"/>
        </w:trPr>
        <w:tc>
          <w:tcPr>
            <w:tcW w:w="49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C3F60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C2096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4:45-15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EFFB0D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7F0FDE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2C6BC2E9" w14:textId="77777777">
        <w:trPr>
          <w:trHeight w:val="352"/>
        </w:trPr>
        <w:tc>
          <w:tcPr>
            <w:tcW w:w="496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B794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A98C5C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15:45-16.1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7A9C43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C96D1D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IE</w:t>
            </w:r>
          </w:p>
        </w:tc>
      </w:tr>
    </w:tbl>
    <w:p w14:paraId="3D212229" w14:textId="77777777" w:rsidR="00462BC8" w:rsidRDefault="00462BC8">
      <w:pPr>
        <w:spacing w:after="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1950"/>
        <w:gridCol w:w="7903"/>
      </w:tblGrid>
      <w:tr w:rsidR="00462BC8" w14:paraId="169BCD91" w14:textId="77777777" w:rsidTr="00B40442">
        <w:trPr>
          <w:trHeight w:val="559"/>
        </w:trPr>
        <w:tc>
          <w:tcPr>
            <w:tcW w:w="98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85D9B" w14:textId="77777777" w:rsidR="00462BC8" w:rsidRDefault="00B40442" w:rsidP="0039105D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DO KTÓREGO UCZĘSZCZAŁO DZIECKO W ROKU SZKOLNYM 202</w:t>
            </w:r>
            <w:r w:rsidR="00C539CF">
              <w:rPr>
                <w:rFonts w:ascii="Times New Roman" w:hAnsi="Times New Roman"/>
                <w:b/>
                <w:sz w:val="20"/>
                <w:szCs w:val="20"/>
              </w:rPr>
              <w:t>3/2024</w:t>
            </w:r>
          </w:p>
        </w:tc>
      </w:tr>
      <w:tr w:rsidR="00974424" w14:paraId="6C4F133D" w14:textId="77777777" w:rsidTr="00974424">
        <w:trPr>
          <w:trHeight w:val="335"/>
        </w:trPr>
        <w:tc>
          <w:tcPr>
            <w:tcW w:w="1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229E760" w14:textId="77777777" w:rsidR="00974424" w:rsidRDefault="00974424" w:rsidP="00974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przedszkola</w:t>
            </w:r>
          </w:p>
        </w:tc>
        <w:tc>
          <w:tcPr>
            <w:tcW w:w="7903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C9E3474" w14:textId="77777777" w:rsidR="00974424" w:rsidRDefault="00974424" w:rsidP="00974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6"/>
        <w:tblW w:w="10424" w:type="dxa"/>
        <w:tblLook w:val="00A0" w:firstRow="1" w:lastRow="0" w:firstColumn="1" w:lastColumn="0" w:noHBand="0" w:noVBand="0"/>
      </w:tblPr>
      <w:tblGrid>
        <w:gridCol w:w="501"/>
        <w:gridCol w:w="8173"/>
        <w:gridCol w:w="921"/>
        <w:gridCol w:w="829"/>
      </w:tblGrid>
      <w:tr w:rsidR="00866944" w14:paraId="21CA7648" w14:textId="77777777" w:rsidTr="00866944">
        <w:trPr>
          <w:trHeight w:val="201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A207D8" w14:textId="77777777" w:rsidR="00866944" w:rsidRDefault="00866944" w:rsidP="0086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13A689" w14:textId="77777777" w:rsidR="00866944" w:rsidRDefault="00866944" w:rsidP="00866944">
            <w:pPr>
              <w:pStyle w:val="Akapitzlist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3E8B109" w14:textId="77777777" w:rsidR="00866944" w:rsidRDefault="00866944" w:rsidP="00996B3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DATKOWE INFORMACJE O DZIECKU – KRYTERIA USTALONE PRZEZ ORGAN PROWADZĄCY – GMINA BARANÓW/ OŚWIADCZENIE RODZICÓW </w:t>
            </w:r>
          </w:p>
          <w:p w14:paraId="00DC62E4" w14:textId="77777777" w:rsidR="00866944" w:rsidRDefault="00866944" w:rsidP="00866944">
            <w:pPr>
              <w:pStyle w:val="Akapitzlist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6944" w14:paraId="37C9BAAF" w14:textId="77777777" w:rsidTr="00866944">
        <w:trPr>
          <w:trHeight w:val="70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287D80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37891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Dziecko posiadające na dzień rekrutacji komplet  szczepień ochronnych określonych w rozporządzeniu Ministra Zdrowia z dnia 18.08.2011r. </w:t>
            </w: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ws</w:t>
            </w:r>
            <w:proofErr w:type="spellEnd"/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 obowiązkowych szczepień ochronnych lub też zostało zwolnione z tego obowiązku z przyczyn zdrowotnych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54BD6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0B1FA5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7316AA3E" w14:textId="77777777" w:rsidTr="00866944">
        <w:trPr>
          <w:trHeight w:val="47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0B98D3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2BAE8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Kandydat z rodziny objętej nadzorem kuratorskim lub wsparciem asystenta rodziny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F93178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EBA49C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6E6D79F8" w14:textId="77777777" w:rsidTr="00866944">
        <w:trPr>
          <w:trHeight w:val="28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8E07DB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D035CD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Praca obojga rodziców/ opiekunów lub nauka w systemie dziennym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ACB9C4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5F41D5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7F049648" w14:textId="77777777" w:rsidTr="00866944">
        <w:trPr>
          <w:trHeight w:val="504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ED0704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32242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Kandydat, którego rodzeństwo również będzie korzystało z dyżuru wakacyjnego w przedszkolu, do którego składany jest wniosek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B616EB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9A0027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3146CF3C" w14:textId="77777777" w:rsidTr="00866944">
        <w:trPr>
          <w:trHeight w:val="47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06383F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A8BEE5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Kandydat, którego rodzice/ opiekunowie złożyli deklarację pobytu powyżej 5 godzin.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B05AB2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9409C0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27A5FC9D" w14:textId="77777777" w:rsidTr="00866944">
        <w:trPr>
          <w:trHeight w:val="677"/>
        </w:trPr>
        <w:tc>
          <w:tcPr>
            <w:tcW w:w="1042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890B64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  <w:p w14:paraId="18869F99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FA560C2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7DEAD1" w14:textId="77777777" w:rsidR="00866944" w:rsidRDefault="00866944" w:rsidP="0086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25D8DEB7" w14:textId="77777777" w:rsidR="00462BC8" w:rsidRDefault="00462BC8">
      <w:pPr>
        <w:spacing w:after="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BE4D77E" w14:textId="77777777" w:rsidR="00866944" w:rsidRPr="00866944" w:rsidRDefault="00B14DFA" w:rsidP="00996B3C">
      <w:pPr>
        <w:spacing w:before="240" w:after="240" w:line="240" w:lineRule="auto"/>
        <w:ind w:left="-851" w:right="284" w:firstLine="567"/>
        <w:jc w:val="center"/>
        <w:rPr>
          <w:rFonts w:ascii="Times New Roman" w:hAnsi="Times New Roman"/>
          <w:b/>
        </w:rPr>
      </w:pPr>
      <w:r w:rsidRPr="00BF440D">
        <w:rPr>
          <w:rFonts w:ascii="Times New Roman" w:hAnsi="Times New Roman"/>
          <w:b/>
        </w:rPr>
        <w:t>Oświadczenia wnioskodawcy</w:t>
      </w:r>
      <w:r w:rsidR="00866944">
        <w:rPr>
          <w:rFonts w:ascii="Times New Roman" w:hAnsi="Times New Roman"/>
          <w:b/>
        </w:rPr>
        <w:br/>
      </w:r>
      <w:r w:rsidR="00866944">
        <w:rPr>
          <w:rFonts w:ascii="Times New Roman" w:hAnsi="Times New Roman"/>
          <w:b/>
        </w:rPr>
        <w:br/>
      </w:r>
      <w:r w:rsidR="00866944" w:rsidRPr="00866944">
        <w:rPr>
          <w:rFonts w:ascii="Times New Roman" w:hAnsi="Times New Roman" w:cs="Times New Roman"/>
        </w:rPr>
        <w:t>Zgłaszając dziecko na dyżur wakacyjny  przyjmuję do wiadomości, ż</w:t>
      </w:r>
      <w:r w:rsidR="00996B3C">
        <w:rPr>
          <w:rFonts w:ascii="Times New Roman" w:hAnsi="Times New Roman" w:cs="Times New Roman"/>
        </w:rPr>
        <w:t xml:space="preserve">e po otrzymaniu rachunku należy </w:t>
      </w:r>
      <w:r w:rsidR="00866944" w:rsidRPr="00866944">
        <w:rPr>
          <w:rFonts w:ascii="Times New Roman" w:hAnsi="Times New Roman" w:cs="Times New Roman"/>
        </w:rPr>
        <w:t>obowiązkowo dokonać wpłaty za przedszkole, a w przypadku rezygnacji powiadomić placówkę.</w:t>
      </w:r>
    </w:p>
    <w:p w14:paraId="652BBB69" w14:textId="77777777" w:rsidR="00B14DFA" w:rsidRPr="00BF440D" w:rsidRDefault="00B14DFA" w:rsidP="00866944">
      <w:pPr>
        <w:spacing w:after="0" w:line="240" w:lineRule="auto"/>
        <w:ind w:left="-360" w:right="284"/>
        <w:jc w:val="both"/>
        <w:rPr>
          <w:rFonts w:ascii="Times New Roman" w:hAnsi="Times New Roman"/>
        </w:rPr>
      </w:pPr>
      <w:r w:rsidRPr="00BF440D">
        <w:rPr>
          <w:rFonts w:ascii="Times New Roman" w:hAnsi="Times New Roman"/>
        </w:rPr>
        <w:t xml:space="preserve">Oświadczam, że podane we wniosku oraz </w:t>
      </w:r>
      <w:bookmarkStart w:id="0" w:name="WKP_AL_2634"/>
      <w:r w:rsidRPr="00BF440D">
        <w:rPr>
          <w:rFonts w:ascii="Times New Roman" w:hAnsi="Times New Roman"/>
        </w:rPr>
        <w:t>załącznikach</w:t>
      </w:r>
      <w:bookmarkEnd w:id="0"/>
      <w:r w:rsidRPr="00BF440D">
        <w:rPr>
          <w:rFonts w:ascii="Times New Roman" w:hAnsi="Times New Roman"/>
        </w:rPr>
        <w:t xml:space="preserve"> do wniosku dane są zgodne z aktualnym stanem faktycznym.</w:t>
      </w:r>
      <w:r w:rsidR="00866944">
        <w:rPr>
          <w:rFonts w:ascii="Times New Roman" w:hAnsi="Times New Roman"/>
        </w:rPr>
        <w:br/>
      </w:r>
    </w:p>
    <w:p w14:paraId="59C1A5A7" w14:textId="77777777" w:rsidR="00462BC8" w:rsidRDefault="002075D9" w:rsidP="00B14DFA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                         ...………………………………        …………..………………..…………</w:t>
      </w:r>
    </w:p>
    <w:p w14:paraId="74FCD0D4" w14:textId="77777777" w:rsidR="00462BC8" w:rsidRDefault="002075D9" w:rsidP="00B14DFA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data                                                  podpis matki/opiekunki prawnej              podpis ojca/opiekuna prawnego</w:t>
      </w:r>
    </w:p>
    <w:p w14:paraId="21E45B11" w14:textId="77777777" w:rsidR="00866944" w:rsidRDefault="00866944" w:rsidP="00866944">
      <w:pPr>
        <w:spacing w:after="0" w:line="240" w:lineRule="auto"/>
        <w:ind w:right="284"/>
        <w:rPr>
          <w:rFonts w:ascii="Times New Roman" w:hAnsi="Times New Roman"/>
          <w:b/>
        </w:rPr>
      </w:pPr>
    </w:p>
    <w:p w14:paraId="50864D01" w14:textId="77777777" w:rsidR="00B14DFA" w:rsidRPr="00EF472A" w:rsidRDefault="00EF472A" w:rsidP="00866944">
      <w:pPr>
        <w:spacing w:after="0" w:line="240" w:lineRule="auto"/>
        <w:ind w:right="284"/>
        <w:jc w:val="center"/>
        <w:rPr>
          <w:rFonts w:ascii="Times New Roman" w:hAnsi="Times New Roman"/>
          <w:b/>
        </w:rPr>
      </w:pPr>
      <w:r w:rsidRPr="00EF472A">
        <w:rPr>
          <w:rFonts w:ascii="Times New Roman" w:hAnsi="Times New Roman"/>
          <w:b/>
        </w:rPr>
        <w:t>Zgoda na przetwarzanie danych osobowych</w:t>
      </w:r>
    </w:p>
    <w:p w14:paraId="4B44F12F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hAnsi="Times New Roman"/>
        </w:rPr>
      </w:pPr>
    </w:p>
    <w:p w14:paraId="2EE57F67" w14:textId="77777777" w:rsidR="00B14DFA" w:rsidRDefault="00B14DFA" w:rsidP="00996B3C">
      <w:pPr>
        <w:spacing w:after="0" w:line="240" w:lineRule="auto"/>
        <w:ind w:left="-709"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F440D">
        <w:rPr>
          <w:rFonts w:ascii="Times New Roman" w:hAnsi="Times New Roman"/>
        </w:rPr>
        <w:t>Wyrażam zgodę na przetwarzanie danych osobowych zawartych w niniejszym wniosku</w:t>
      </w:r>
      <w:r>
        <w:rPr>
          <w:rFonts w:ascii="Times New Roman" w:hAnsi="Times New Roman"/>
        </w:rPr>
        <w:t xml:space="preserve">                           </w:t>
      </w:r>
      <w:r w:rsidRPr="00BF440D">
        <w:rPr>
          <w:rFonts w:ascii="Times New Roman" w:hAnsi="Times New Roman"/>
        </w:rPr>
        <w:t xml:space="preserve"> </w:t>
      </w:r>
      <w:r w:rsidR="00996B3C">
        <w:rPr>
          <w:rFonts w:ascii="Times New Roman" w:hAnsi="Times New Roman"/>
        </w:rPr>
        <w:br/>
      </w:r>
      <w:r w:rsidRPr="00BF440D">
        <w:rPr>
          <w:rFonts w:ascii="Times New Roman" w:hAnsi="Times New Roman"/>
        </w:rPr>
        <w:t>i załącznikach do wniosku dla potrzeb związanych z postępowaniem rekrutacyjnym</w:t>
      </w:r>
      <w:r w:rsidRPr="00BF440D">
        <w:rPr>
          <w:rFonts w:ascii="Times New Roman" w:hAnsi="Times New Roman"/>
          <w:b/>
        </w:rPr>
        <w:t xml:space="preserve"> zgodnie z wnioskiem</w:t>
      </w:r>
      <w:r w:rsidRPr="00BF440D">
        <w:rPr>
          <w:rFonts w:ascii="Times New Roman" w:hAnsi="Times New Roman"/>
        </w:rPr>
        <w:t xml:space="preserve"> oraz zgodnie z przepisami </w:t>
      </w:r>
      <w:r w:rsidRPr="00BF440D">
        <w:rPr>
          <w:rStyle w:val="Wyrnienie"/>
          <w:rFonts w:ascii="Times New Roman" w:hAnsi="Times New Roman"/>
          <w:iCs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. L. Nr 119, s. 1).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</w:p>
    <w:p w14:paraId="35555867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</w:t>
      </w:r>
    </w:p>
    <w:p w14:paraId="262D33EC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F2DA9AB" w14:textId="77777777" w:rsidR="00462BC8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...………………………………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….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>…..………………..…………</w:t>
      </w:r>
    </w:p>
    <w:p w14:paraId="05D2E329" w14:textId="77777777" w:rsidR="00462BC8" w:rsidRPr="00866944" w:rsidRDefault="002075D9" w:rsidP="00866944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podpis matki/opiekunki prawnej              podpis ojca/opiekuna prawnego</w:t>
      </w:r>
    </w:p>
    <w:sectPr w:rsidR="00462BC8" w:rsidRPr="00866944">
      <w:pgSz w:w="11906" w:h="16838"/>
      <w:pgMar w:top="709" w:right="1133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MT">
    <w:altName w:val="Times New Roman"/>
    <w:charset w:val="EE"/>
    <w:family w:val="roman"/>
    <w:pitch w:val="variable"/>
  </w:font>
  <w:font w:name="Arial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32FFC"/>
    <w:multiLevelType w:val="multilevel"/>
    <w:tmpl w:val="131A1E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5C90"/>
    <w:multiLevelType w:val="multilevel"/>
    <w:tmpl w:val="769A7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E40BC3"/>
    <w:multiLevelType w:val="multilevel"/>
    <w:tmpl w:val="82F69F3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35565870">
    <w:abstractNumId w:val="0"/>
  </w:num>
  <w:num w:numId="2" w16cid:durableId="572202127">
    <w:abstractNumId w:val="2"/>
  </w:num>
  <w:num w:numId="3" w16cid:durableId="29047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8"/>
    <w:rsid w:val="000629E0"/>
    <w:rsid w:val="002075D9"/>
    <w:rsid w:val="0039105D"/>
    <w:rsid w:val="00462BC8"/>
    <w:rsid w:val="00866944"/>
    <w:rsid w:val="00974424"/>
    <w:rsid w:val="00996B3C"/>
    <w:rsid w:val="009A1663"/>
    <w:rsid w:val="00A2771C"/>
    <w:rsid w:val="00B14DFA"/>
    <w:rsid w:val="00B40442"/>
    <w:rsid w:val="00BC1973"/>
    <w:rsid w:val="00C539CF"/>
    <w:rsid w:val="00D03614"/>
    <w:rsid w:val="00EF472A"/>
    <w:rsid w:val="00F06AF2"/>
    <w:rsid w:val="00F9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63E6"/>
  <w15:docId w15:val="{AEE611D6-C48B-4009-81E2-6AF7080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0429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92E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92ED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04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ED1"/>
    <w:pPr>
      <w:spacing w:after="0" w:line="240" w:lineRule="auto"/>
    </w:pPr>
    <w:rPr>
      <w:sz w:val="20"/>
      <w:szCs w:val="20"/>
    </w:rPr>
  </w:style>
  <w:style w:type="paragraph" w:customStyle="1" w:styleId="tabelatekst">
    <w:name w:val="tabela_tekst"/>
    <w:basedOn w:val="Normalny"/>
    <w:qFormat/>
    <w:rsid w:val="00227A68"/>
    <w:pPr>
      <w:widowControl w:val="0"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84CB6"/>
    <w:pPr>
      <w:ind w:left="720"/>
      <w:contextualSpacing/>
    </w:pPr>
  </w:style>
  <w:style w:type="character" w:customStyle="1" w:styleId="Wyrnienie">
    <w:name w:val="Wyróżnienie"/>
    <w:qFormat/>
    <w:rsid w:val="00B14DFA"/>
    <w:rPr>
      <w:i/>
    </w:rPr>
  </w:style>
  <w:style w:type="character" w:customStyle="1" w:styleId="FontStyle14">
    <w:name w:val="Font Style14"/>
    <w:basedOn w:val="Domylnaczcionkaakapitu"/>
    <w:qFormat/>
    <w:rsid w:val="00BC197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qFormat/>
    <w:rsid w:val="00BC1973"/>
    <w:pPr>
      <w:spacing w:after="160" w:line="259" w:lineRule="auto"/>
    </w:pPr>
    <w:rPr>
      <w:rFonts w:eastAsia="Calibri"/>
    </w:rPr>
  </w:style>
  <w:style w:type="character" w:customStyle="1" w:styleId="FontStyle11">
    <w:name w:val="Font Style11"/>
    <w:basedOn w:val="Domylnaczcionkaakapitu"/>
    <w:qFormat/>
    <w:rsid w:val="00BC19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omylnaczcionkaakapitu"/>
    <w:qFormat/>
    <w:rsid w:val="00BC1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qFormat/>
    <w:rsid w:val="00BC197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4">
    <w:name w:val="Style4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7">
    <w:name w:val="Style7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2">
    <w:name w:val="Style2"/>
    <w:basedOn w:val="Normalny"/>
    <w:qFormat/>
    <w:rsid w:val="00BC1973"/>
    <w:pPr>
      <w:spacing w:after="160" w:line="192" w:lineRule="exact"/>
      <w:jc w:val="both"/>
    </w:pPr>
    <w:rPr>
      <w:rFonts w:eastAsia="Calibri"/>
    </w:rPr>
  </w:style>
  <w:style w:type="character" w:customStyle="1" w:styleId="FontStyle15">
    <w:name w:val="Font Style15"/>
    <w:basedOn w:val="Domylnaczcionkaakapitu"/>
    <w:qFormat/>
    <w:rsid w:val="009A16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Domylnaczcionkaakapitu"/>
    <w:qFormat/>
    <w:rsid w:val="009A166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qFormat/>
    <w:rsid w:val="009A1663"/>
    <w:pPr>
      <w:spacing w:after="160" w:line="298" w:lineRule="exact"/>
      <w:ind w:firstLine="106"/>
    </w:pPr>
    <w:rPr>
      <w:rFonts w:eastAsia="Calibri"/>
    </w:rPr>
  </w:style>
  <w:style w:type="paragraph" w:customStyle="1" w:styleId="Style12">
    <w:name w:val="Style12"/>
    <w:basedOn w:val="Normalny"/>
    <w:qFormat/>
    <w:rsid w:val="009A1663"/>
    <w:pPr>
      <w:spacing w:after="160" w:line="250" w:lineRule="exact"/>
    </w:pPr>
    <w:rPr>
      <w:rFonts w:eastAsia="Calibri"/>
    </w:rPr>
  </w:style>
  <w:style w:type="paragraph" w:customStyle="1" w:styleId="Style11">
    <w:name w:val="Style11"/>
    <w:basedOn w:val="Normalny"/>
    <w:qFormat/>
    <w:rsid w:val="009A1663"/>
    <w:pPr>
      <w:spacing w:after="160" w:line="259" w:lineRule="auto"/>
    </w:pPr>
    <w:rPr>
      <w:rFonts w:eastAsia="Calibri"/>
    </w:rPr>
  </w:style>
  <w:style w:type="paragraph" w:customStyle="1" w:styleId="Style10">
    <w:name w:val="Style10"/>
    <w:basedOn w:val="Normalny"/>
    <w:qFormat/>
    <w:rsid w:val="009A1663"/>
    <w:pPr>
      <w:spacing w:after="160" w:line="259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2870-7454-4D6D-ACC3-67DC76D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lojzy Piasecki</cp:lastModifiedBy>
  <cp:revision>2</cp:revision>
  <cp:lastPrinted>2023-05-26T08:20:00Z</cp:lastPrinted>
  <dcterms:created xsi:type="dcterms:W3CDTF">2024-05-24T05:09:00Z</dcterms:created>
  <dcterms:modified xsi:type="dcterms:W3CDTF">2024-05-24T05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